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FD62" w14:textId="77777777" w:rsidR="00BB40D5" w:rsidRDefault="00BB40D5" w:rsidP="0046601A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</w:t>
      </w:r>
      <w:r w:rsidR="00977B45">
        <w:rPr>
          <w:rFonts w:ascii="ＭＳ 明朝" w:hAnsi="ＭＳ 明朝" w:hint="eastAsia"/>
          <w:sz w:val="28"/>
          <w:szCs w:val="28"/>
        </w:rPr>
        <w:t>令和</w:t>
      </w:r>
      <w:r w:rsidR="00976532">
        <w:rPr>
          <w:rFonts w:ascii="ＭＳ 明朝" w:hAnsi="ＭＳ 明朝" w:hint="eastAsia"/>
          <w:sz w:val="28"/>
          <w:szCs w:val="28"/>
        </w:rPr>
        <w:t xml:space="preserve">　　</w:t>
      </w:r>
      <w:r w:rsidR="00E8280F">
        <w:rPr>
          <w:rFonts w:ascii="ＭＳ 明朝" w:hAnsi="ＭＳ 明朝" w:hint="eastAsia"/>
          <w:sz w:val="28"/>
          <w:szCs w:val="28"/>
        </w:rPr>
        <w:t>年</w:t>
      </w:r>
      <w:r w:rsidR="00596240">
        <w:rPr>
          <w:rFonts w:ascii="ＭＳ 明朝" w:hAnsi="ＭＳ 明朝" w:hint="eastAsia"/>
          <w:sz w:val="28"/>
          <w:szCs w:val="28"/>
        </w:rPr>
        <w:t xml:space="preserve">　</w:t>
      </w:r>
      <w:r w:rsidR="002A2259">
        <w:rPr>
          <w:rFonts w:ascii="ＭＳ 明朝" w:hAnsi="ＭＳ 明朝" w:hint="eastAsia"/>
          <w:sz w:val="28"/>
          <w:szCs w:val="28"/>
        </w:rPr>
        <w:t xml:space="preserve">　</w:t>
      </w:r>
      <w:r w:rsidR="00E8280F">
        <w:rPr>
          <w:rFonts w:ascii="ＭＳ 明朝" w:hAnsi="ＭＳ 明朝" w:hint="eastAsia"/>
          <w:sz w:val="28"/>
          <w:szCs w:val="28"/>
        </w:rPr>
        <w:t>月</w:t>
      </w:r>
      <w:r w:rsidR="00596240">
        <w:rPr>
          <w:rFonts w:ascii="ＭＳ 明朝" w:hAnsi="ＭＳ 明朝" w:hint="eastAsia"/>
          <w:sz w:val="28"/>
          <w:szCs w:val="28"/>
        </w:rPr>
        <w:t xml:space="preserve">　</w:t>
      </w:r>
      <w:r w:rsidR="002A2259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日</w:t>
      </w:r>
    </w:p>
    <w:p w14:paraId="56527F2D" w14:textId="77777777" w:rsidR="00BB40D5" w:rsidRDefault="00BB40D5">
      <w:pPr>
        <w:pStyle w:val="a3"/>
        <w:rPr>
          <w:spacing w:val="0"/>
        </w:rPr>
      </w:pPr>
    </w:p>
    <w:p w14:paraId="35E5D4BD" w14:textId="77777777" w:rsidR="00BB40D5" w:rsidRDefault="00BB40D5">
      <w:pPr>
        <w:pStyle w:val="a3"/>
        <w:rPr>
          <w:spacing w:val="0"/>
        </w:rPr>
      </w:pPr>
    </w:p>
    <w:p w14:paraId="4D1F2602" w14:textId="0E0FBAB4" w:rsidR="00BB40D5" w:rsidRPr="00D43589" w:rsidRDefault="00BB40D5">
      <w:pPr>
        <w:pStyle w:val="a3"/>
        <w:rPr>
          <w:rFonts w:ascii="ＭＳ 明朝" w:hAnsi="ＭＳ 明朝"/>
          <w:color w:val="FF0000"/>
          <w:sz w:val="28"/>
          <w:szCs w:val="28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高知県</w:t>
      </w:r>
      <w:r w:rsidR="00C22542">
        <w:rPr>
          <w:rFonts w:ascii="ＭＳ 明朝" w:hAnsi="ＭＳ 明朝" w:hint="eastAsia"/>
          <w:sz w:val="28"/>
          <w:szCs w:val="28"/>
        </w:rPr>
        <w:t xml:space="preserve">警察本部長　</w:t>
      </w:r>
      <w:r w:rsidR="00D43589" w:rsidRPr="00D24B20">
        <w:rPr>
          <w:rFonts w:ascii="ＭＳ 明朝" w:hAnsi="ＭＳ 明朝" w:hint="eastAsia"/>
          <w:sz w:val="28"/>
          <w:szCs w:val="28"/>
        </w:rPr>
        <w:t>岩田</w:t>
      </w:r>
      <w:r w:rsidR="002601A9" w:rsidRPr="00D24B20">
        <w:rPr>
          <w:rFonts w:ascii="ＭＳ 明朝" w:hAnsi="ＭＳ 明朝" w:hint="eastAsia"/>
          <w:sz w:val="28"/>
          <w:szCs w:val="28"/>
        </w:rPr>
        <w:t xml:space="preserve">　</w:t>
      </w:r>
      <w:r w:rsidR="00D43589" w:rsidRPr="00D24B20">
        <w:rPr>
          <w:rFonts w:ascii="ＭＳ 明朝" w:hAnsi="ＭＳ 明朝" w:hint="eastAsia"/>
          <w:sz w:val="28"/>
          <w:szCs w:val="28"/>
        </w:rPr>
        <w:t>康</w:t>
      </w:r>
      <w:r w:rsidR="002601A9" w:rsidRPr="00D24B20">
        <w:rPr>
          <w:rFonts w:ascii="ＭＳ 明朝" w:hAnsi="ＭＳ 明朝" w:hint="eastAsia"/>
          <w:sz w:val="28"/>
          <w:szCs w:val="28"/>
        </w:rPr>
        <w:t>弘</w:t>
      </w:r>
      <w:r>
        <w:rPr>
          <w:rFonts w:ascii="ＭＳ 明朝" w:hAnsi="ＭＳ 明朝" w:hint="eastAsia"/>
          <w:sz w:val="28"/>
          <w:szCs w:val="28"/>
        </w:rPr>
        <w:t xml:space="preserve">　様</w:t>
      </w:r>
    </w:p>
    <w:p w14:paraId="3F020247" w14:textId="77777777" w:rsidR="00BB40D5" w:rsidRDefault="00BB40D5">
      <w:pPr>
        <w:pStyle w:val="a3"/>
        <w:rPr>
          <w:spacing w:val="0"/>
        </w:rPr>
      </w:pPr>
    </w:p>
    <w:p w14:paraId="4B1E38AE" w14:textId="77777777" w:rsidR="00BB40D5" w:rsidRDefault="00BB40D5">
      <w:pPr>
        <w:pStyle w:val="a3"/>
        <w:rPr>
          <w:spacing w:val="0"/>
        </w:rPr>
      </w:pPr>
    </w:p>
    <w:p w14:paraId="617151B6" w14:textId="77777777" w:rsidR="00DF2FC9" w:rsidRDefault="00DF2FC9">
      <w:pPr>
        <w:pStyle w:val="a3"/>
        <w:rPr>
          <w:spacing w:val="0"/>
        </w:rPr>
      </w:pPr>
    </w:p>
    <w:p w14:paraId="53589F8A" w14:textId="77777777" w:rsidR="00BB40D5" w:rsidRDefault="00BB40D5">
      <w:pPr>
        <w:pStyle w:val="a3"/>
        <w:rPr>
          <w:spacing w:val="0"/>
        </w:rPr>
      </w:pPr>
    </w:p>
    <w:p w14:paraId="09ED449B" w14:textId="77777777" w:rsidR="00BB40D5" w:rsidRDefault="00BB40D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</w:t>
      </w:r>
      <w:r w:rsidR="00DF2FC9">
        <w:rPr>
          <w:rFonts w:ascii="ＭＳ 明朝" w:hAnsi="ＭＳ 明朝" w:hint="eastAsia"/>
        </w:rPr>
        <w:t xml:space="preserve">　　　　　</w:t>
      </w:r>
      <w:r w:rsidRPr="00DF2FC9">
        <w:rPr>
          <w:rFonts w:ascii="ＭＳ 明朝" w:hAnsi="ＭＳ 明朝" w:hint="eastAsia"/>
          <w:sz w:val="24"/>
          <w:szCs w:val="28"/>
        </w:rPr>
        <w:t>住　　所</w:t>
      </w:r>
    </w:p>
    <w:p w14:paraId="6E6DAF1E" w14:textId="77777777" w:rsidR="00BB40D5" w:rsidRDefault="00BB40D5">
      <w:pPr>
        <w:pStyle w:val="a3"/>
        <w:rPr>
          <w:spacing w:val="0"/>
        </w:rPr>
      </w:pPr>
    </w:p>
    <w:p w14:paraId="00E416AD" w14:textId="77777777" w:rsidR="00BB40D5" w:rsidRDefault="00BB40D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</w:t>
      </w:r>
      <w:r w:rsidR="00DF2FC9">
        <w:rPr>
          <w:rFonts w:ascii="ＭＳ 明朝" w:hAnsi="ＭＳ 明朝" w:hint="eastAsia"/>
        </w:rPr>
        <w:t xml:space="preserve">　　　　　</w:t>
      </w:r>
      <w:r w:rsidRPr="00DF2FC9">
        <w:rPr>
          <w:rFonts w:ascii="ＭＳ 明朝" w:hAnsi="ＭＳ 明朝" w:hint="eastAsia"/>
          <w:sz w:val="24"/>
          <w:szCs w:val="28"/>
        </w:rPr>
        <w:t>氏　　名</w:t>
      </w:r>
      <w:r w:rsidR="00DF2FC9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　　　　印</w:t>
      </w:r>
    </w:p>
    <w:p w14:paraId="4946993A" w14:textId="77777777" w:rsidR="00BB40D5" w:rsidRDefault="00BB40D5">
      <w:pPr>
        <w:pStyle w:val="a3"/>
        <w:rPr>
          <w:spacing w:val="0"/>
        </w:rPr>
      </w:pPr>
    </w:p>
    <w:p w14:paraId="3471309F" w14:textId="77777777" w:rsidR="00BB40D5" w:rsidRDefault="00BB40D5">
      <w:pPr>
        <w:pStyle w:val="a3"/>
        <w:rPr>
          <w:spacing w:val="0"/>
        </w:rPr>
      </w:pPr>
    </w:p>
    <w:p w14:paraId="75630DF0" w14:textId="77777777" w:rsidR="00BB40D5" w:rsidRDefault="00BB40D5">
      <w:pPr>
        <w:pStyle w:val="a3"/>
        <w:rPr>
          <w:spacing w:val="0"/>
        </w:rPr>
      </w:pPr>
    </w:p>
    <w:p w14:paraId="741AA9A5" w14:textId="77777777" w:rsidR="00BB40D5" w:rsidRDefault="00BB40D5">
      <w:pPr>
        <w:pStyle w:val="a3"/>
        <w:rPr>
          <w:spacing w:val="0"/>
        </w:rPr>
      </w:pPr>
    </w:p>
    <w:p w14:paraId="3DEB09B7" w14:textId="77777777" w:rsidR="00BB40D5" w:rsidRDefault="00BB40D5">
      <w:pPr>
        <w:pStyle w:val="a3"/>
        <w:rPr>
          <w:spacing w:val="0"/>
        </w:rPr>
      </w:pPr>
    </w:p>
    <w:p w14:paraId="7CE0852C" w14:textId="77777777" w:rsidR="00BB40D5" w:rsidRDefault="00BB40D5">
      <w:pPr>
        <w:pStyle w:val="a3"/>
        <w:rPr>
          <w:spacing w:val="0"/>
        </w:rPr>
      </w:pPr>
    </w:p>
    <w:p w14:paraId="4C61E511" w14:textId="77777777" w:rsidR="00BB40D5" w:rsidRDefault="00BB40D5">
      <w:pPr>
        <w:pStyle w:val="a3"/>
        <w:rPr>
          <w:spacing w:val="0"/>
        </w:rPr>
      </w:pPr>
    </w:p>
    <w:p w14:paraId="629D8F38" w14:textId="77777777" w:rsidR="00BB40D5" w:rsidRDefault="007046F0" w:rsidP="007046F0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入　　　　札</w:t>
      </w:r>
      <w:r w:rsidR="00BB40D5">
        <w:rPr>
          <w:rFonts w:ascii="ＭＳ 明朝" w:hAnsi="ＭＳ 明朝" w:hint="eastAsia"/>
          <w:sz w:val="32"/>
          <w:szCs w:val="32"/>
        </w:rPr>
        <w:t xml:space="preserve">　　　　書</w:t>
      </w:r>
    </w:p>
    <w:p w14:paraId="518C5393" w14:textId="77777777" w:rsidR="00BB40D5" w:rsidRDefault="00BB40D5">
      <w:pPr>
        <w:pStyle w:val="a3"/>
        <w:rPr>
          <w:spacing w:val="0"/>
        </w:rPr>
      </w:pPr>
    </w:p>
    <w:p w14:paraId="0F6F0E64" w14:textId="77777777" w:rsidR="00BB40D5" w:rsidRDefault="00BB40D5">
      <w:pPr>
        <w:pStyle w:val="a3"/>
        <w:rPr>
          <w:spacing w:val="0"/>
        </w:rPr>
      </w:pPr>
    </w:p>
    <w:p w14:paraId="3287B997" w14:textId="77777777" w:rsidR="00BB40D5" w:rsidRDefault="00BB40D5">
      <w:pPr>
        <w:pStyle w:val="a3"/>
        <w:rPr>
          <w:spacing w:val="0"/>
        </w:rPr>
      </w:pPr>
    </w:p>
    <w:p w14:paraId="1BE7B697" w14:textId="77777777" w:rsidR="00BB40D5" w:rsidRPr="00DF2FC9" w:rsidRDefault="00BB40D5">
      <w:pPr>
        <w:pStyle w:val="a3"/>
        <w:spacing w:line="352" w:lineRule="exact"/>
        <w:rPr>
          <w:spacing w:val="0"/>
          <w:sz w:val="21"/>
        </w:rPr>
      </w:pPr>
      <w:r>
        <w:rPr>
          <w:rFonts w:ascii="ＭＳ 明朝" w:hAnsi="ＭＳ 明朝" w:hint="eastAsia"/>
          <w:sz w:val="32"/>
          <w:szCs w:val="32"/>
        </w:rPr>
        <w:t xml:space="preserve">　</w:t>
      </w:r>
      <w:r w:rsidR="00483D82" w:rsidRPr="00DF2FC9">
        <w:rPr>
          <w:rFonts w:ascii="ＭＳ 明朝" w:hAnsi="ＭＳ 明朝" w:hint="eastAsia"/>
          <w:sz w:val="28"/>
          <w:szCs w:val="32"/>
        </w:rPr>
        <w:t>入札の諸条件を承諾のうえ、</w:t>
      </w:r>
      <w:r w:rsidRPr="00DF2FC9">
        <w:rPr>
          <w:rFonts w:ascii="ＭＳ 明朝" w:hAnsi="ＭＳ 明朝" w:hint="eastAsia"/>
          <w:sz w:val="28"/>
          <w:szCs w:val="32"/>
        </w:rPr>
        <w:t>次のとおり</w:t>
      </w:r>
      <w:r w:rsidR="00483D82" w:rsidRPr="00DF2FC9">
        <w:rPr>
          <w:rFonts w:ascii="ＭＳ 明朝" w:hAnsi="ＭＳ 明朝" w:hint="eastAsia"/>
          <w:sz w:val="28"/>
          <w:szCs w:val="32"/>
        </w:rPr>
        <w:t>入札</w:t>
      </w:r>
      <w:r w:rsidRPr="00DF2FC9">
        <w:rPr>
          <w:rFonts w:ascii="ＭＳ 明朝" w:hAnsi="ＭＳ 明朝" w:hint="eastAsia"/>
          <w:sz w:val="28"/>
          <w:szCs w:val="32"/>
        </w:rPr>
        <w:t>します。</w:t>
      </w:r>
    </w:p>
    <w:p w14:paraId="23548571" w14:textId="77777777" w:rsidR="00BB40D5" w:rsidRDefault="00852E4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　　　</w:t>
      </w:r>
      <w:r w:rsidRPr="001E52BD">
        <w:rPr>
          <w:rFonts w:hint="eastAsia"/>
          <w:spacing w:val="0"/>
        </w:rPr>
        <w:t>（単位：円）</w:t>
      </w:r>
    </w:p>
    <w:p w14:paraId="7C8FF792" w14:textId="77777777" w:rsidR="00BB40D5" w:rsidRDefault="00BB40D5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132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330"/>
      </w:tblGrid>
      <w:tr w:rsidR="00BB40D5" w14:paraId="4AD49481" w14:textId="77777777">
        <w:trPr>
          <w:cantSplit/>
          <w:trHeight w:hRule="exact" w:val="1199"/>
        </w:trPr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198CBB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38C2F8" w14:textId="77777777" w:rsidR="00BB40D5" w:rsidRPr="00596240" w:rsidRDefault="00BB40D5">
            <w:pPr>
              <w:pStyle w:val="a3"/>
              <w:spacing w:before="195"/>
              <w:rPr>
                <w:spacing w:val="0"/>
                <w:sz w:val="24"/>
                <w:szCs w:val="24"/>
              </w:rPr>
            </w:pPr>
          </w:p>
          <w:p w14:paraId="799C602F" w14:textId="77777777" w:rsidR="00BB40D5" w:rsidRPr="00596240" w:rsidRDefault="00BB40D5" w:rsidP="00596240">
            <w:pPr>
              <w:pStyle w:val="a3"/>
              <w:rPr>
                <w:spacing w:val="0"/>
                <w:sz w:val="24"/>
                <w:szCs w:val="24"/>
              </w:rPr>
            </w:pPr>
            <w:r w:rsidRPr="00596240">
              <w:rPr>
                <w:rFonts w:cs="Century"/>
                <w:spacing w:val="0"/>
                <w:sz w:val="24"/>
                <w:szCs w:val="24"/>
              </w:rPr>
              <w:t xml:space="preserve"> </w:t>
            </w:r>
            <w:r w:rsidR="00596240">
              <w:rPr>
                <w:rFonts w:ascii="ＭＳ 明朝" w:hAnsi="ＭＳ 明朝" w:hint="eastAsia"/>
                <w:spacing w:val="0"/>
                <w:sz w:val="24"/>
                <w:szCs w:val="24"/>
              </w:rPr>
              <w:t>入札</w:t>
            </w:r>
            <w:r w:rsidRPr="00596240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7F22DED6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7CBB58B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D0094CC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7A594753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E122699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295FA7B5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5B1825A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15E287FF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2E87F830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314905E8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59745F29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73857A" w14:textId="77777777" w:rsidR="00BB40D5" w:rsidRDefault="00BB40D5">
            <w:pPr>
              <w:pStyle w:val="a3"/>
              <w:spacing w:before="195"/>
              <w:rPr>
                <w:spacing w:val="0"/>
              </w:rPr>
            </w:pPr>
          </w:p>
        </w:tc>
      </w:tr>
      <w:tr w:rsidR="00BB40D5" w14:paraId="23D05741" w14:textId="77777777">
        <w:trPr>
          <w:cantSplit/>
          <w:trHeight w:hRule="exact" w:val="1806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51E404" w14:textId="77777777" w:rsidR="00BB40D5" w:rsidRDefault="00BB40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A54E69" w14:textId="77777777" w:rsidR="00BB40D5" w:rsidRPr="00596240" w:rsidRDefault="00BB40D5">
            <w:pPr>
              <w:pStyle w:val="a3"/>
              <w:spacing w:before="195"/>
              <w:rPr>
                <w:spacing w:val="0"/>
                <w:sz w:val="24"/>
                <w:szCs w:val="24"/>
              </w:rPr>
            </w:pPr>
          </w:p>
          <w:p w14:paraId="58BDEDA1" w14:textId="77777777" w:rsidR="00BB40D5" w:rsidRPr="00596240" w:rsidRDefault="00BB40D5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09523161" w14:textId="77777777" w:rsidR="00BB40D5" w:rsidRPr="00596240" w:rsidRDefault="002A2259" w:rsidP="00596240">
            <w:pPr>
              <w:pStyle w:val="a3"/>
              <w:ind w:firstLineChars="50" w:firstLine="119"/>
              <w:rPr>
                <w:spacing w:val="0"/>
                <w:sz w:val="24"/>
                <w:szCs w:val="24"/>
              </w:rPr>
            </w:pPr>
            <w:r w:rsidRPr="00596240">
              <w:rPr>
                <w:rFonts w:ascii="ＭＳ 明朝" w:hAnsi="ＭＳ 明朝" w:hint="eastAsia"/>
                <w:sz w:val="24"/>
                <w:szCs w:val="24"/>
              </w:rPr>
              <w:t>件</w:t>
            </w:r>
            <w:r w:rsidR="0059624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BB40D5" w:rsidRPr="0059624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260" w:type="dxa"/>
            <w:gridSpan w:val="11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313CFB54" w14:textId="77777777" w:rsidR="007E545B" w:rsidRDefault="007E545B" w:rsidP="007E545B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B829BFD" w14:textId="77777777" w:rsidR="002A2259" w:rsidRPr="004C70FA" w:rsidRDefault="002A2259" w:rsidP="00596240">
            <w:pPr>
              <w:pStyle w:val="a3"/>
              <w:spacing w:line="0" w:lineRule="atLeast"/>
              <w:rPr>
                <w:spacing w:val="0"/>
                <w:sz w:val="36"/>
              </w:rPr>
            </w:pPr>
          </w:p>
          <w:p w14:paraId="2CA6DD8D" w14:textId="77777777" w:rsidR="00BB40D5" w:rsidRPr="008D1700" w:rsidRDefault="00CA52DC" w:rsidP="00091C99">
            <w:pPr>
              <w:pStyle w:val="a3"/>
              <w:spacing w:line="0" w:lineRule="atLeas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○○○○○で使用する電気</w:t>
            </w:r>
          </w:p>
        </w:tc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E3D3F" w14:textId="77777777" w:rsidR="00BB40D5" w:rsidRDefault="00BB40D5">
            <w:pPr>
              <w:pStyle w:val="a3"/>
              <w:rPr>
                <w:spacing w:val="0"/>
              </w:rPr>
            </w:pPr>
          </w:p>
        </w:tc>
      </w:tr>
    </w:tbl>
    <w:p w14:paraId="0AB02964" w14:textId="77777777" w:rsidR="00BB40D5" w:rsidRDefault="00BB40D5">
      <w:pPr>
        <w:pStyle w:val="a3"/>
        <w:spacing w:line="195" w:lineRule="exact"/>
        <w:rPr>
          <w:spacing w:val="0"/>
        </w:rPr>
      </w:pPr>
    </w:p>
    <w:p w14:paraId="23308D77" w14:textId="77777777" w:rsidR="00BB40D5" w:rsidRDefault="00BB40D5">
      <w:pPr>
        <w:pStyle w:val="a3"/>
        <w:rPr>
          <w:spacing w:val="0"/>
        </w:rPr>
      </w:pPr>
    </w:p>
    <w:p w14:paraId="18AFC12F" w14:textId="77777777" w:rsidR="00BB40D5" w:rsidRDefault="00BB40D5">
      <w:pPr>
        <w:pStyle w:val="a3"/>
        <w:rPr>
          <w:spacing w:val="0"/>
        </w:rPr>
      </w:pPr>
    </w:p>
    <w:p w14:paraId="2992EF55" w14:textId="77777777" w:rsidR="00BB40D5" w:rsidRPr="00596240" w:rsidRDefault="00BB40D5">
      <w:pPr>
        <w:pStyle w:val="a3"/>
        <w:rPr>
          <w:spacing w:val="0"/>
          <w:sz w:val="24"/>
          <w:szCs w:val="24"/>
        </w:rPr>
      </w:pPr>
      <w:r w:rsidRPr="00596240">
        <w:rPr>
          <w:rFonts w:ascii="ＭＳ 明朝" w:hAnsi="ＭＳ 明朝" w:hint="eastAsia"/>
          <w:sz w:val="24"/>
          <w:szCs w:val="24"/>
        </w:rPr>
        <w:t>備　考</w:t>
      </w:r>
    </w:p>
    <w:p w14:paraId="04F45FC2" w14:textId="77777777" w:rsidR="00DA7FE7" w:rsidRPr="00596240" w:rsidRDefault="00DA7FE7" w:rsidP="00DA7FE7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Pr="00596240">
        <w:rPr>
          <w:rFonts w:ascii="ＭＳ 明朝" w:hAnsi="ＭＳ 明朝" w:hint="eastAsia"/>
          <w:sz w:val="24"/>
          <w:szCs w:val="24"/>
        </w:rPr>
        <w:t xml:space="preserve">　入札金額の頭には、￥を付けてください。</w:t>
      </w:r>
    </w:p>
    <w:p w14:paraId="2E0A3AB8" w14:textId="77777777" w:rsidR="00BB40D5" w:rsidRPr="00596240" w:rsidRDefault="00DA7FE7" w:rsidP="00596240">
      <w:pPr>
        <w:pStyle w:val="a3"/>
        <w:ind w:left="238" w:hangingChars="100" w:hanging="238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BB40D5" w:rsidRPr="00596240">
        <w:rPr>
          <w:rFonts w:ascii="ＭＳ 明朝" w:hAnsi="ＭＳ 明朝" w:hint="eastAsia"/>
          <w:sz w:val="24"/>
          <w:szCs w:val="24"/>
        </w:rPr>
        <w:t xml:space="preserve">　法人の場合は、主たる事務所の所在地、名称及び代表者の職</w:t>
      </w:r>
      <w:r w:rsidR="00596240">
        <w:rPr>
          <w:rFonts w:ascii="ＭＳ 明朝" w:hAnsi="ＭＳ 明朝" w:hint="eastAsia"/>
          <w:sz w:val="24"/>
          <w:szCs w:val="24"/>
        </w:rPr>
        <w:t>名、</w:t>
      </w:r>
      <w:r w:rsidR="00BB40D5" w:rsidRPr="00596240">
        <w:rPr>
          <w:rFonts w:ascii="ＭＳ 明朝" w:hAnsi="ＭＳ 明朝" w:hint="eastAsia"/>
          <w:sz w:val="24"/>
          <w:szCs w:val="24"/>
        </w:rPr>
        <w:t>氏名を記入し</w:t>
      </w:r>
      <w:r w:rsidR="00596240">
        <w:rPr>
          <w:rFonts w:ascii="ＭＳ 明朝" w:hAnsi="ＭＳ 明朝" w:hint="eastAsia"/>
          <w:sz w:val="24"/>
          <w:szCs w:val="24"/>
        </w:rPr>
        <w:t>、代表者印を押印し</w:t>
      </w:r>
      <w:r w:rsidR="00BB40D5" w:rsidRPr="00596240">
        <w:rPr>
          <w:rFonts w:ascii="ＭＳ 明朝" w:hAnsi="ＭＳ 明朝" w:hint="eastAsia"/>
          <w:sz w:val="24"/>
          <w:szCs w:val="24"/>
        </w:rPr>
        <w:t>てください。</w:t>
      </w:r>
    </w:p>
    <w:p w14:paraId="597B62E2" w14:textId="77777777" w:rsidR="00596240" w:rsidRPr="00596240" w:rsidRDefault="00DA7FE7" w:rsidP="00596240">
      <w:pPr>
        <w:pStyle w:val="a3"/>
        <w:ind w:left="238" w:hangingChars="100" w:hanging="238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596240" w:rsidRPr="00596240">
        <w:rPr>
          <w:rFonts w:ascii="ＭＳ 明朝" w:hAnsi="ＭＳ 明朝" w:hint="eastAsia"/>
          <w:sz w:val="24"/>
          <w:szCs w:val="24"/>
        </w:rPr>
        <w:t xml:space="preserve">　代理人</w:t>
      </w:r>
      <w:r w:rsidR="00596240">
        <w:rPr>
          <w:rFonts w:ascii="ＭＳ 明朝" w:hAnsi="ＭＳ 明朝" w:hint="eastAsia"/>
          <w:sz w:val="24"/>
          <w:szCs w:val="24"/>
        </w:rPr>
        <w:t>が入札する</w:t>
      </w:r>
      <w:r w:rsidR="00596240" w:rsidRPr="00596240">
        <w:rPr>
          <w:rFonts w:ascii="ＭＳ 明朝" w:hAnsi="ＭＳ 明朝" w:hint="eastAsia"/>
          <w:sz w:val="24"/>
          <w:szCs w:val="24"/>
        </w:rPr>
        <w:t>場合は、委任者の住所及び氏名を記入し、その下に「代理人」の表示をして、</w:t>
      </w:r>
      <w:r>
        <w:rPr>
          <w:rFonts w:ascii="ＭＳ 明朝" w:hAnsi="ＭＳ 明朝" w:hint="eastAsia"/>
          <w:sz w:val="24"/>
          <w:szCs w:val="24"/>
        </w:rPr>
        <w:t>代理人</w:t>
      </w:r>
      <w:r w:rsidR="00596240" w:rsidRPr="00596240">
        <w:rPr>
          <w:rFonts w:ascii="ＭＳ 明朝" w:hAnsi="ＭＳ 明朝" w:hint="eastAsia"/>
          <w:sz w:val="24"/>
          <w:szCs w:val="24"/>
        </w:rPr>
        <w:t>の住所及び氏名を記入し、押印してください。</w:t>
      </w:r>
    </w:p>
    <w:p w14:paraId="6D8D6139" w14:textId="77777777" w:rsidR="00DA7FE7" w:rsidRDefault="00DA7FE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この場合は、委任状を提出してください。</w:t>
      </w:r>
    </w:p>
    <w:sectPr w:rsidR="00DA7FE7" w:rsidSect="0046601A">
      <w:headerReference w:type="default" r:id="rId7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BE70" w14:textId="77777777" w:rsidR="005C3A44" w:rsidRDefault="005C3A44" w:rsidP="00B4556B">
      <w:r>
        <w:separator/>
      </w:r>
    </w:p>
  </w:endnote>
  <w:endnote w:type="continuationSeparator" w:id="0">
    <w:p w14:paraId="659B974D" w14:textId="77777777" w:rsidR="005C3A44" w:rsidRDefault="005C3A44" w:rsidP="00B4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C1D7" w14:textId="77777777" w:rsidR="005C3A44" w:rsidRDefault="005C3A44" w:rsidP="00B4556B">
      <w:r>
        <w:separator/>
      </w:r>
    </w:p>
  </w:footnote>
  <w:footnote w:type="continuationSeparator" w:id="0">
    <w:p w14:paraId="586CC669" w14:textId="77777777" w:rsidR="005C3A44" w:rsidRDefault="005C3A44" w:rsidP="00B4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79EC" w14:textId="77777777" w:rsidR="00DA62AA" w:rsidRPr="00366CF2" w:rsidRDefault="00976532" w:rsidP="00976532">
    <w:pPr>
      <w:pStyle w:val="a4"/>
      <w:jc w:val="right"/>
      <w:rPr>
        <w:sz w:val="22"/>
      </w:rPr>
    </w:pPr>
    <w:r w:rsidRPr="00366CF2">
      <w:rPr>
        <w:rFonts w:hint="eastAsia"/>
        <w:sz w:val="22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D5"/>
    <w:rsid w:val="00091C99"/>
    <w:rsid w:val="00135B18"/>
    <w:rsid w:val="00181D64"/>
    <w:rsid w:val="001E30F8"/>
    <w:rsid w:val="001E52BD"/>
    <w:rsid w:val="001F352B"/>
    <w:rsid w:val="001F5D7C"/>
    <w:rsid w:val="001F6DCD"/>
    <w:rsid w:val="002601A9"/>
    <w:rsid w:val="00281D63"/>
    <w:rsid w:val="002A2259"/>
    <w:rsid w:val="003208D4"/>
    <w:rsid w:val="00366CF2"/>
    <w:rsid w:val="003A12B7"/>
    <w:rsid w:val="003B2985"/>
    <w:rsid w:val="004336B8"/>
    <w:rsid w:val="0045485F"/>
    <w:rsid w:val="00463F0E"/>
    <w:rsid w:val="0046601A"/>
    <w:rsid w:val="00483D82"/>
    <w:rsid w:val="0048530D"/>
    <w:rsid w:val="004C70FA"/>
    <w:rsid w:val="004E0697"/>
    <w:rsid w:val="00510E6D"/>
    <w:rsid w:val="00596240"/>
    <w:rsid w:val="005B08E4"/>
    <w:rsid w:val="005C3A44"/>
    <w:rsid w:val="007046F0"/>
    <w:rsid w:val="007D0BF8"/>
    <w:rsid w:val="007D20F7"/>
    <w:rsid w:val="007E545B"/>
    <w:rsid w:val="00852E4B"/>
    <w:rsid w:val="00881C27"/>
    <w:rsid w:val="00892BB4"/>
    <w:rsid w:val="008C31D2"/>
    <w:rsid w:val="008C49B6"/>
    <w:rsid w:val="008D1700"/>
    <w:rsid w:val="008D556D"/>
    <w:rsid w:val="008F6062"/>
    <w:rsid w:val="009525B5"/>
    <w:rsid w:val="00976532"/>
    <w:rsid w:val="00977B45"/>
    <w:rsid w:val="009D7696"/>
    <w:rsid w:val="009F7454"/>
    <w:rsid w:val="00A50EE1"/>
    <w:rsid w:val="00B4556B"/>
    <w:rsid w:val="00B73046"/>
    <w:rsid w:val="00BB40D5"/>
    <w:rsid w:val="00BD6FD7"/>
    <w:rsid w:val="00BF38B6"/>
    <w:rsid w:val="00C22542"/>
    <w:rsid w:val="00CA52DC"/>
    <w:rsid w:val="00CE6575"/>
    <w:rsid w:val="00D24B20"/>
    <w:rsid w:val="00D263DE"/>
    <w:rsid w:val="00D43589"/>
    <w:rsid w:val="00D94D20"/>
    <w:rsid w:val="00DA62AA"/>
    <w:rsid w:val="00DA7FE7"/>
    <w:rsid w:val="00DB0E74"/>
    <w:rsid w:val="00DF2FC9"/>
    <w:rsid w:val="00E61EEE"/>
    <w:rsid w:val="00E8280F"/>
    <w:rsid w:val="00EB011C"/>
    <w:rsid w:val="00ED73E3"/>
    <w:rsid w:val="00F07221"/>
    <w:rsid w:val="00F305CB"/>
    <w:rsid w:val="00F92C18"/>
    <w:rsid w:val="00FE227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1A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25B5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B45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556B"/>
  </w:style>
  <w:style w:type="paragraph" w:styleId="a6">
    <w:name w:val="footer"/>
    <w:basedOn w:val="a"/>
    <w:link w:val="a7"/>
    <w:uiPriority w:val="99"/>
    <w:unhideWhenUsed/>
    <w:rsid w:val="00B45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556B"/>
  </w:style>
  <w:style w:type="paragraph" w:styleId="a8">
    <w:name w:val="Balloon Text"/>
    <w:basedOn w:val="a"/>
    <w:link w:val="a9"/>
    <w:uiPriority w:val="99"/>
    <w:semiHidden/>
    <w:unhideWhenUsed/>
    <w:rsid w:val="003A1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12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13BA-5743-4EB9-A5BA-5FA5A5C7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1T05:11:00Z</dcterms:created>
  <dcterms:modified xsi:type="dcterms:W3CDTF">2025-09-11T05:11:00Z</dcterms:modified>
</cp:coreProperties>
</file>